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190EC2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510B4E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510B4E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510B4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D7655" w:rsidRPr="00510B4E">
        <w:rPr>
          <w:rFonts w:ascii="Times New Roman" w:eastAsia="Times New Roman" w:hAnsi="Times New Roman" w:cs="Times New Roman"/>
          <w:b/>
          <w:sz w:val="24"/>
          <w:szCs w:val="24"/>
        </w:rPr>
        <w:t>№ 10</w:t>
      </w:r>
      <w:r w:rsidR="00CD7655" w:rsidRPr="00510B4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</w:t>
      </w:r>
      <w:r w:rsidRPr="00510B4E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510B4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10B4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510B4E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510B4E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510B4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bookmarkEnd w:id="0"/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597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Папрат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C65" w:rsidRDefault="00AB2C65" w:rsidP="00AB2C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 w:rsidRPr="00084C54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 w:rsidRPr="00084C54"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DE3D5A" w:rsidRDefault="00DE3D5A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5977DB">
        <w:rPr>
          <w:rFonts w:ascii="Times New Roman" w:hAnsi="Times New Roman" w:cs="Times New Roman"/>
          <w:b/>
          <w:sz w:val="24"/>
          <w:szCs w:val="24"/>
          <w:lang w:val="bg-BG"/>
        </w:rPr>
        <w:t>ПАПРАТ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767C44" w:rsidP="00DE3D5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смет Иляз Гюлюстан</w:t>
      </w:r>
    </w:p>
    <w:p w:rsidR="00084C54" w:rsidRPr="00474805" w:rsidRDefault="00462DF8" w:rsidP="00084C5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4748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B4213B">
        <w:rPr>
          <w:rFonts w:ascii="Times New Roman" w:hAnsi="Times New Roman" w:cs="Times New Roman"/>
          <w:sz w:val="24"/>
          <w:szCs w:val="24"/>
          <w:lang w:val="bg-BG"/>
        </w:rPr>
        <w:t>100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EC2" w:rsidRDefault="00190EC2" w:rsidP="00084C54">
      <w:pPr>
        <w:spacing w:after="0" w:line="240" w:lineRule="auto"/>
      </w:pPr>
      <w:r>
        <w:separator/>
      </w:r>
    </w:p>
  </w:endnote>
  <w:endnote w:type="continuationSeparator" w:id="0">
    <w:p w:rsidR="00190EC2" w:rsidRDefault="00190EC2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EC2" w:rsidRDefault="00190EC2" w:rsidP="00084C54">
      <w:pPr>
        <w:spacing w:after="0" w:line="240" w:lineRule="auto"/>
      </w:pPr>
      <w:r>
        <w:separator/>
      </w:r>
    </w:p>
  </w:footnote>
  <w:footnote w:type="continuationSeparator" w:id="0">
    <w:p w:rsidR="00190EC2" w:rsidRDefault="00190EC2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84C54"/>
    <w:rsid w:val="00086712"/>
    <w:rsid w:val="00093045"/>
    <w:rsid w:val="000C45CA"/>
    <w:rsid w:val="00111980"/>
    <w:rsid w:val="00115927"/>
    <w:rsid w:val="00130A9A"/>
    <w:rsid w:val="001721CE"/>
    <w:rsid w:val="00190EC2"/>
    <w:rsid w:val="00192D8A"/>
    <w:rsid w:val="00194B0C"/>
    <w:rsid w:val="001A2BE7"/>
    <w:rsid w:val="001A613B"/>
    <w:rsid w:val="001D6C0D"/>
    <w:rsid w:val="002329D6"/>
    <w:rsid w:val="002601BB"/>
    <w:rsid w:val="00261C57"/>
    <w:rsid w:val="00291037"/>
    <w:rsid w:val="002A4F7B"/>
    <w:rsid w:val="002B09AB"/>
    <w:rsid w:val="002E53DE"/>
    <w:rsid w:val="0030671D"/>
    <w:rsid w:val="003102B4"/>
    <w:rsid w:val="00323D01"/>
    <w:rsid w:val="003465FE"/>
    <w:rsid w:val="00387FDE"/>
    <w:rsid w:val="003A3A7B"/>
    <w:rsid w:val="003D0C1C"/>
    <w:rsid w:val="004504EA"/>
    <w:rsid w:val="0045383A"/>
    <w:rsid w:val="00454E9D"/>
    <w:rsid w:val="00462DF8"/>
    <w:rsid w:val="00474805"/>
    <w:rsid w:val="00481F8E"/>
    <w:rsid w:val="004A71C3"/>
    <w:rsid w:val="004A7612"/>
    <w:rsid w:val="004B49B7"/>
    <w:rsid w:val="004C1341"/>
    <w:rsid w:val="004E77C7"/>
    <w:rsid w:val="004F5265"/>
    <w:rsid w:val="00510B4E"/>
    <w:rsid w:val="0051116D"/>
    <w:rsid w:val="005760DF"/>
    <w:rsid w:val="00595F37"/>
    <w:rsid w:val="005977DB"/>
    <w:rsid w:val="005A7209"/>
    <w:rsid w:val="005E0674"/>
    <w:rsid w:val="005E09C0"/>
    <w:rsid w:val="00611444"/>
    <w:rsid w:val="006277CD"/>
    <w:rsid w:val="00645EDD"/>
    <w:rsid w:val="006A1F28"/>
    <w:rsid w:val="006B34F1"/>
    <w:rsid w:val="006D185D"/>
    <w:rsid w:val="006E1CB8"/>
    <w:rsid w:val="006E581E"/>
    <w:rsid w:val="006F675D"/>
    <w:rsid w:val="0070654B"/>
    <w:rsid w:val="0072085C"/>
    <w:rsid w:val="007338A2"/>
    <w:rsid w:val="00736757"/>
    <w:rsid w:val="00767C44"/>
    <w:rsid w:val="007B0139"/>
    <w:rsid w:val="007B61E6"/>
    <w:rsid w:val="007C4708"/>
    <w:rsid w:val="007F0319"/>
    <w:rsid w:val="0080618A"/>
    <w:rsid w:val="00812AB3"/>
    <w:rsid w:val="008132E9"/>
    <w:rsid w:val="00833B6D"/>
    <w:rsid w:val="00863D7E"/>
    <w:rsid w:val="00881B39"/>
    <w:rsid w:val="0089570A"/>
    <w:rsid w:val="008E15FE"/>
    <w:rsid w:val="008E5497"/>
    <w:rsid w:val="009155C2"/>
    <w:rsid w:val="009504A8"/>
    <w:rsid w:val="009869B1"/>
    <w:rsid w:val="009A2DA9"/>
    <w:rsid w:val="009C5098"/>
    <w:rsid w:val="009F24E6"/>
    <w:rsid w:val="00A41C02"/>
    <w:rsid w:val="00A6688B"/>
    <w:rsid w:val="00AB2C65"/>
    <w:rsid w:val="00AC603F"/>
    <w:rsid w:val="00AE298A"/>
    <w:rsid w:val="00AE57AD"/>
    <w:rsid w:val="00B4213B"/>
    <w:rsid w:val="00B462CE"/>
    <w:rsid w:val="00B476CB"/>
    <w:rsid w:val="00B63C6A"/>
    <w:rsid w:val="00B65619"/>
    <w:rsid w:val="00B85D0D"/>
    <w:rsid w:val="00BC4CD3"/>
    <w:rsid w:val="00BC5D9A"/>
    <w:rsid w:val="00BE4E69"/>
    <w:rsid w:val="00C34202"/>
    <w:rsid w:val="00C506AF"/>
    <w:rsid w:val="00CA1377"/>
    <w:rsid w:val="00CA657D"/>
    <w:rsid w:val="00CD64B6"/>
    <w:rsid w:val="00CD7655"/>
    <w:rsid w:val="00CF4F56"/>
    <w:rsid w:val="00D0186F"/>
    <w:rsid w:val="00D7761D"/>
    <w:rsid w:val="00DB31ED"/>
    <w:rsid w:val="00DC45EF"/>
    <w:rsid w:val="00DD6BF6"/>
    <w:rsid w:val="00DE3D5A"/>
    <w:rsid w:val="00DF1220"/>
    <w:rsid w:val="00DF3925"/>
    <w:rsid w:val="00E1127A"/>
    <w:rsid w:val="00E208F6"/>
    <w:rsid w:val="00E2559C"/>
    <w:rsid w:val="00E73B56"/>
    <w:rsid w:val="00E868C9"/>
    <w:rsid w:val="00EB066E"/>
    <w:rsid w:val="00EE4F02"/>
    <w:rsid w:val="00EF4D45"/>
    <w:rsid w:val="00F05433"/>
    <w:rsid w:val="00F12F98"/>
    <w:rsid w:val="00F16C80"/>
    <w:rsid w:val="00F213C3"/>
    <w:rsid w:val="00F31636"/>
    <w:rsid w:val="00F32D36"/>
    <w:rsid w:val="00F462E6"/>
    <w:rsid w:val="00F747AD"/>
    <w:rsid w:val="00F9266C"/>
    <w:rsid w:val="00FB0C19"/>
    <w:rsid w:val="00FB4801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C1B0-6EE5-465F-B496-7D20F580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9</cp:revision>
  <cp:lastPrinted>2023-09-09T12:46:00Z</cp:lastPrinted>
  <dcterms:created xsi:type="dcterms:W3CDTF">2023-08-22T11:06:00Z</dcterms:created>
  <dcterms:modified xsi:type="dcterms:W3CDTF">2023-10-30T11:47:00Z</dcterms:modified>
</cp:coreProperties>
</file>